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4F4132" w:rsidP="004F4132">
                <w:r>
                  <w:t xml:space="preserve">Dr. Gloria </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481C34" w:rsidP="00481C34">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3D2DAA" w:rsidP="003D2DAA">
                <w:r>
                  <w:t>Semester</w:t>
                </w:r>
                <w:r w:rsidR="00481C34">
                  <w:t xml:space="preserve"> 1</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A305B4" w:rsidP="00481C34">
                <w:r>
                  <w:t>.</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481C34" w:rsidP="00481C34">
                <w:r>
                  <w:t xml:space="preserve">cgloria@fairfieldschools.org               </w:t>
                </w:r>
                <w:r w:rsidR="004F4132">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481C34" w:rsidP="00FC1B7F">
                <w:r>
                  <w:t>Tests/Projects - 40%  Labs - 30%  Quizzes 10%</w:t>
                </w:r>
              </w:p>
            </w:sdtContent>
          </w:sdt>
          <w:sdt>
            <w:sdtPr>
              <w:id w:val="19757596"/>
              <w:placeholder>
                <w:docPart w:val="90531A9DF95A4358BEAB3CBAE5917026"/>
              </w:placeholder>
              <w:showingPlcHdr/>
              <w:text w:multiLine="1"/>
            </w:sdtPr>
            <w:sdtEndPr>
              <w:rPr>
                <w:sz w:val="28"/>
                <w:szCs w:val="28"/>
              </w:rPr>
            </w:sdtEndPr>
            <w:sdtContent>
              <w:p w:rsidR="00D90A12" w:rsidRDefault="004367DE" w:rsidP="00510320">
                <w:r w:rsidRPr="004367DE">
                  <w:rPr>
                    <w:rStyle w:val="PlaceholderText"/>
                  </w:rPr>
                  <w:t>Insert Categories/Weighting (ie. Papers – 30%)</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481C34" w:rsidP="00FC1B7F">
                <w:r>
                  <w:t>Homework - 10%</w:t>
                </w:r>
              </w:p>
            </w:sdtContent>
          </w:sdt>
          <w:sdt>
            <w:sdtPr>
              <w:id w:val="19757604"/>
              <w:placeholder>
                <w:docPart w:val="75CB9CA9EEBA4D84B299755FBB381DA7"/>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481C34" w:rsidP="00FC1B7F">
                <w:r>
                  <w:t>Notebook - 10%</w:t>
                </w:r>
              </w:p>
            </w:sdtContent>
          </w:sdt>
          <w:sdt>
            <w:sdtPr>
              <w:id w:val="19757606"/>
              <w:placeholder>
                <w:docPart w:val="249373B42CF343D482D3076BD476FCAC"/>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481C34" w:rsidP="00EB55C9">
                <w:r w:rsidRPr="00481C34">
                  <w:t>Lab reports are due the week after they ar</w:t>
                </w:r>
                <w:r>
                  <w:t>e assigned.</w:t>
                </w:r>
                <w:r w:rsidRPr="00481C34">
                  <w:t xml:space="preserve">  I will accept lab reports</w:t>
                </w:r>
                <w:r>
                  <w:t xml:space="preserve"> and HW</w:t>
                </w:r>
                <w:r w:rsidRPr="00481C34">
                  <w:t xml:space="preserve"> one day late with a 10% reduction on the grade.  I will not accept work more than one day l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481C34" w:rsidP="00481C34">
                <w:r w:rsidRPr="00481C34">
                  <w:t xml:space="preserve">Notebook: A three-ring binder with the following sections is required: (1) classwork, </w:t>
                </w:r>
                <w:r w:rsidRPr="00481C34">
                  <w:br/>
                  <w:t>(2) homework and (3) Tests, labs and quizzes.  The notebook will be collected and corrected once per</w:t>
                </w:r>
                <w:r>
                  <w:t xml:space="preserve"> marking period.</w:t>
                </w:r>
                <w:r w:rsidRPr="00481C34">
                  <w:br/>
                </w:r>
                <w:r w:rsidRPr="00481C34">
                  <w:br/>
                  <w:t>Tex</w:t>
                </w:r>
                <w:r>
                  <w:t xml:space="preserve">t:  Forensic Science for High School by Barbara </w:t>
                </w:r>
                <w:proofErr w:type="spellStart"/>
                <w:r>
                  <w:t>Deslich</w:t>
                </w:r>
                <w:proofErr w:type="spellEnd"/>
                <w:r>
                  <w:t xml:space="preserve"> and John </w:t>
                </w:r>
                <w:proofErr w:type="spellStart"/>
                <w:r>
                  <w:t>Funkhouser</w:t>
                </w:r>
                <w:proofErr w:type="spellEnd"/>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481C34" w:rsidP="00481C34">
                <w:pPr>
                  <w:rPr>
                    <w:rFonts w:ascii="Garamond" w:hAnsi="Garamond"/>
                    <w:sz w:val="28"/>
                    <w:szCs w:val="28"/>
                  </w:rPr>
                </w:pPr>
                <w:r w:rsidRPr="00481C34">
                  <w:t>Attendance Policy: It is understood that to succeed in class, you must be present and attentive in class.  The student is responsible for getting all missed notes and assignments.  If a student is absent the day of a test, the student will take the test in class on the first day back.</w:t>
                </w:r>
                <w:r w:rsidRPr="00481C34">
                  <w:br/>
                </w:r>
                <w:r w:rsidRPr="00481C34">
                  <w:br/>
                  <w:t>Cell phones and other electronic devices are not permitted in class. 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id w:val="19757658"/>
              <w:placeholder>
                <w:docPart w:val="552A9511BCA34059B9574D38EDA48782"/>
              </w:placeholder>
              <w:text w:multiLine="1"/>
            </w:sdtPr>
            <w:sdtEndPr/>
            <w:sdtContent>
              <w:p w:rsidR="00D90A12" w:rsidRDefault="00E26B2F" w:rsidP="00FB219F">
                <w:pPr>
                  <w:rPr>
                    <w:rFonts w:ascii="Garamond" w:hAnsi="Garamond"/>
                    <w:sz w:val="28"/>
                    <w:szCs w:val="28"/>
                  </w:rPr>
                </w:pPr>
                <w:r w:rsidRPr="00E26B2F">
                  <w:t xml:space="preserve"> I am available after-school, activity period and during free periods for extra help.  Please try to request a meeting 24 </w:t>
                </w:r>
                <w:r w:rsidR="00A305B4">
                  <w:t xml:space="preserve">hours in advance if possible. </w:t>
                </w:r>
                <w:r w:rsidRPr="00E26B2F">
                  <w:t xml:space="preserv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id w:val="290640678"/>
              <w:placeholder>
                <w:docPart w:val="4ECC447B738C4B45916124EBE4DB4EB9"/>
              </w:placeholder>
              <w:text w:multiLine="1"/>
            </w:sdtPr>
            <w:sdtEndPr/>
            <w:sdtContent>
              <w:p w:rsidR="00883DBB" w:rsidRDefault="00A305B4" w:rsidP="00883DBB">
                <w:pPr>
                  <w:rPr>
                    <w:rFonts w:ascii="Garamond" w:hAnsi="Garamond"/>
                    <w:color w:val="808080"/>
                    <w:sz w:val="28"/>
                    <w:szCs w:val="28"/>
                  </w:rPr>
                </w:pPr>
                <w:r>
                  <w:t xml:space="preserve"> Grades are posted on Infinite Campus</w:t>
                </w:r>
                <w:r w:rsidR="00E26B2F" w:rsidRPr="00E26B2F">
                  <w:t xml:space="preserve"> for your review.  Parents and students have access to these grades ONLY if they are signed up for the servic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113E53"/>
    <w:rsid w:val="00121D43"/>
    <w:rsid w:val="00161993"/>
    <w:rsid w:val="001B586A"/>
    <w:rsid w:val="002F21DA"/>
    <w:rsid w:val="00343749"/>
    <w:rsid w:val="003644BF"/>
    <w:rsid w:val="00376A57"/>
    <w:rsid w:val="003D2DAA"/>
    <w:rsid w:val="00415E66"/>
    <w:rsid w:val="004367DE"/>
    <w:rsid w:val="00437F08"/>
    <w:rsid w:val="00481C34"/>
    <w:rsid w:val="004F4132"/>
    <w:rsid w:val="00505353"/>
    <w:rsid w:val="00510320"/>
    <w:rsid w:val="00535B4E"/>
    <w:rsid w:val="00546788"/>
    <w:rsid w:val="00614AE4"/>
    <w:rsid w:val="00654CB9"/>
    <w:rsid w:val="006607A8"/>
    <w:rsid w:val="00721663"/>
    <w:rsid w:val="007B39D3"/>
    <w:rsid w:val="00883DBB"/>
    <w:rsid w:val="008D14DB"/>
    <w:rsid w:val="008E344F"/>
    <w:rsid w:val="008F5B33"/>
    <w:rsid w:val="00971121"/>
    <w:rsid w:val="00A04ED1"/>
    <w:rsid w:val="00A305B4"/>
    <w:rsid w:val="00BE44D1"/>
    <w:rsid w:val="00BF239B"/>
    <w:rsid w:val="00C3399E"/>
    <w:rsid w:val="00D13EF1"/>
    <w:rsid w:val="00D90A12"/>
    <w:rsid w:val="00DF1844"/>
    <w:rsid w:val="00E26B2F"/>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10D3C"/>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22A2-0D72-493A-A759-FC9F3048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8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5</cp:revision>
  <cp:lastPrinted>2012-08-28T16:52:00Z</cp:lastPrinted>
  <dcterms:created xsi:type="dcterms:W3CDTF">2011-09-02T15:12:00Z</dcterms:created>
  <dcterms:modified xsi:type="dcterms:W3CDTF">2013-06-17T13:36:00Z</dcterms:modified>
</cp:coreProperties>
</file>